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CBDF0" w14:textId="77777777" w:rsidR="00E134A1" w:rsidRDefault="00E134A1" w:rsidP="00531457">
      <w:pPr>
        <w:pStyle w:val="NormalWeb"/>
        <w:spacing w:before="0" w:beforeAutospacing="0" w:after="375" w:afterAutospacing="0" w:line="276" w:lineRule="auto"/>
        <w:jc w:val="both"/>
        <w:rPr>
          <w:color w:val="202124"/>
          <w:shd w:val="clear" w:color="auto" w:fill="FFFFFF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4D74A7" w14:paraId="5BD71E1F" w14:textId="77777777" w:rsidTr="00113754">
        <w:trPr>
          <w:trHeight w:val="11982"/>
        </w:trPr>
        <w:tc>
          <w:tcPr>
            <w:tcW w:w="9062" w:type="dxa"/>
          </w:tcPr>
          <w:p w14:paraId="698AC3C4" w14:textId="77777777" w:rsidR="004D74A7" w:rsidRPr="00D55691" w:rsidRDefault="004D74A7" w:rsidP="004D74A7">
            <w:pPr>
              <w:pStyle w:val="NormalWeb"/>
              <w:spacing w:before="0" w:beforeAutospacing="0" w:after="375" w:afterAutospacing="0" w:line="276" w:lineRule="auto"/>
              <w:ind w:firstLine="708"/>
              <w:rPr>
                <w:color w:val="202124"/>
                <w:shd w:val="clear" w:color="auto" w:fill="FFFFFF"/>
              </w:rPr>
            </w:pPr>
          </w:p>
          <w:p w14:paraId="0B851D9C" w14:textId="77777777" w:rsidR="004D74A7" w:rsidRPr="00D55691" w:rsidRDefault="004D74A7" w:rsidP="004D7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56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yznaczenie Kierującego Lotami (KL).</w:t>
            </w:r>
          </w:p>
          <w:p w14:paraId="0CCD9043" w14:textId="77777777" w:rsidR="004D74A7" w:rsidRPr="00D55691" w:rsidRDefault="004D74A7" w:rsidP="004D7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52422B8" w14:textId="77777777" w:rsidR="004D74A7" w:rsidRPr="00D55691" w:rsidRDefault="004D74A7" w:rsidP="004D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91">
              <w:rPr>
                <w:rFonts w:ascii="Times New Roman" w:hAnsi="Times New Roman" w:cs="Times New Roman"/>
                <w:sz w:val="24"/>
                <w:szCs w:val="24"/>
              </w:rPr>
              <w:t xml:space="preserve">      Jako zarządzający–przedstawiciel zarządzającego ………………… lotniska/lądowiska ………, wyznaczam Zbigniewa D…….  na kierującego lotami w dniu ……………. </w:t>
            </w:r>
          </w:p>
          <w:p w14:paraId="1654D885" w14:textId="77777777" w:rsidR="004D74A7" w:rsidRPr="00D55691" w:rsidRDefault="004D74A7" w:rsidP="004D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91">
              <w:rPr>
                <w:rFonts w:ascii="Times New Roman" w:hAnsi="Times New Roman" w:cs="Times New Roman"/>
                <w:sz w:val="24"/>
                <w:szCs w:val="24"/>
              </w:rPr>
              <w:t>w godzinach 10.00 do 18.00.</w:t>
            </w:r>
          </w:p>
          <w:p w14:paraId="50031A77" w14:textId="77777777" w:rsidR="004D74A7" w:rsidRPr="00D55691" w:rsidRDefault="004D74A7" w:rsidP="004D7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B3142" w14:textId="77777777" w:rsidR="004D74A7" w:rsidRPr="00D55691" w:rsidRDefault="004D74A7" w:rsidP="004D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91">
              <w:rPr>
                <w:rFonts w:ascii="Times New Roman" w:hAnsi="Times New Roman" w:cs="Times New Roman"/>
                <w:sz w:val="24"/>
                <w:szCs w:val="24"/>
              </w:rPr>
              <w:t xml:space="preserve">Zbigniew D………. posiada: </w:t>
            </w:r>
          </w:p>
          <w:p w14:paraId="083D6548" w14:textId="77777777" w:rsidR="004D74A7" w:rsidRPr="00D55691" w:rsidRDefault="004D74A7" w:rsidP="004D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91">
              <w:rPr>
                <w:rFonts w:ascii="Times New Roman" w:hAnsi="Times New Roman" w:cs="Times New Roman"/>
                <w:sz w:val="24"/>
                <w:szCs w:val="24"/>
              </w:rPr>
              <w:t>Świadectwo kwalifikacji informatora służby informacji powietrznej, ………...,</w:t>
            </w:r>
          </w:p>
          <w:p w14:paraId="36632664" w14:textId="77777777" w:rsidR="004D74A7" w:rsidRPr="00D55691" w:rsidRDefault="004D74A7" w:rsidP="004D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91">
              <w:rPr>
                <w:rFonts w:ascii="Times New Roman" w:hAnsi="Times New Roman" w:cs="Times New Roman"/>
                <w:sz w:val="24"/>
                <w:szCs w:val="24"/>
              </w:rPr>
              <w:t>Świadectwo operatora radiotelefonisty stacji lotniskowej Nr ………….</w:t>
            </w:r>
          </w:p>
          <w:p w14:paraId="14C49CC1" w14:textId="77777777" w:rsidR="004D74A7" w:rsidRPr="00D55691" w:rsidRDefault="004D74A7" w:rsidP="004D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91">
              <w:rPr>
                <w:rFonts w:ascii="Times New Roman" w:hAnsi="Times New Roman" w:cs="Times New Roman"/>
                <w:sz w:val="24"/>
                <w:szCs w:val="24"/>
              </w:rPr>
              <w:t>Orzeczenie lotniczo-lekarskie ważne do …….</w:t>
            </w:r>
          </w:p>
          <w:p w14:paraId="55BE4418" w14:textId="77777777" w:rsidR="004D74A7" w:rsidRPr="00D55691" w:rsidRDefault="004D74A7" w:rsidP="004D7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73E75" w14:textId="77777777" w:rsidR="004D74A7" w:rsidRPr="00D55691" w:rsidRDefault="004D74A7" w:rsidP="004D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91">
              <w:rPr>
                <w:rFonts w:ascii="Times New Roman" w:hAnsi="Times New Roman" w:cs="Times New Roman"/>
                <w:sz w:val="24"/>
                <w:szCs w:val="24"/>
              </w:rPr>
              <w:t xml:space="preserve">       Uczestnicy dzisiejszego spotkania zostali zapoznani drogą telefoniczną i internetową </w:t>
            </w:r>
          </w:p>
          <w:p w14:paraId="6B34045D" w14:textId="73BC4861" w:rsidR="004D74A7" w:rsidRPr="00D55691" w:rsidRDefault="004D74A7" w:rsidP="004D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91">
              <w:rPr>
                <w:rFonts w:ascii="Times New Roman" w:hAnsi="Times New Roman" w:cs="Times New Roman"/>
                <w:sz w:val="24"/>
                <w:szCs w:val="24"/>
              </w:rPr>
              <w:t>o kierującym lotami na lotnisku/lądowisku ……….  na częstotliwości 123,450 i znaku wywoławczym …………</w:t>
            </w:r>
            <w:r w:rsidR="00953945" w:rsidRPr="00D556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14:paraId="45985959" w14:textId="3C9F20B4" w:rsidR="004D74A7" w:rsidRPr="00D55691" w:rsidRDefault="004D74A7" w:rsidP="004D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91">
              <w:rPr>
                <w:rFonts w:ascii="Times New Roman" w:hAnsi="Times New Roman" w:cs="Times New Roman"/>
                <w:sz w:val="24"/>
                <w:szCs w:val="24"/>
              </w:rPr>
              <w:t xml:space="preserve">Załogi otrzymają drogą radiową podstawowe informacje o pasie w </w:t>
            </w:r>
            <w:r w:rsidR="0028384E" w:rsidRPr="00D55691">
              <w:rPr>
                <w:rFonts w:ascii="Times New Roman" w:hAnsi="Times New Roman" w:cs="Times New Roman"/>
                <w:sz w:val="24"/>
                <w:szCs w:val="24"/>
              </w:rPr>
              <w:t>użyciu</w:t>
            </w:r>
            <w:r w:rsidRPr="00D55691">
              <w:rPr>
                <w:rFonts w:ascii="Times New Roman" w:hAnsi="Times New Roman" w:cs="Times New Roman"/>
                <w:sz w:val="24"/>
                <w:szCs w:val="24"/>
              </w:rPr>
              <w:t xml:space="preserve"> (startu/lądowania</w:t>
            </w:r>
            <w:r w:rsidR="00384B7E" w:rsidRPr="00D55691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55691">
              <w:rPr>
                <w:rFonts w:ascii="Times New Roman" w:hAnsi="Times New Roman" w:cs="Times New Roman"/>
                <w:sz w:val="24"/>
                <w:szCs w:val="24"/>
              </w:rPr>
              <w:t xml:space="preserve"> kręgu P/L (prawym-lewym) i </w:t>
            </w:r>
            <w:r w:rsidR="00953945" w:rsidRPr="00D55691">
              <w:rPr>
                <w:rFonts w:ascii="Times New Roman" w:hAnsi="Times New Roman" w:cs="Times New Roman"/>
                <w:sz w:val="24"/>
                <w:szCs w:val="24"/>
              </w:rPr>
              <w:t>znane warunki</w:t>
            </w:r>
            <w:r w:rsidRPr="00D55691">
              <w:rPr>
                <w:rFonts w:ascii="Times New Roman" w:hAnsi="Times New Roman" w:cs="Times New Roman"/>
                <w:sz w:val="24"/>
                <w:szCs w:val="24"/>
              </w:rPr>
              <w:t xml:space="preserve"> meteorologiczne.</w:t>
            </w:r>
          </w:p>
          <w:p w14:paraId="00A88506" w14:textId="77777777" w:rsidR="004D74A7" w:rsidRPr="00D55691" w:rsidRDefault="004D74A7" w:rsidP="004D7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3FAEA" w14:textId="77777777" w:rsidR="004D74A7" w:rsidRDefault="004D74A7" w:rsidP="004D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91">
              <w:rPr>
                <w:rFonts w:ascii="Times New Roman" w:hAnsi="Times New Roman" w:cs="Times New Roman"/>
                <w:sz w:val="24"/>
                <w:szCs w:val="24"/>
              </w:rPr>
              <w:t xml:space="preserve">    Kierujący lotami                                          Zarządzający–przedstawiciel zarządzającego</w:t>
            </w:r>
          </w:p>
          <w:p w14:paraId="1FBDC4A5" w14:textId="77777777" w:rsidR="004D74A7" w:rsidRPr="00D55691" w:rsidRDefault="004D74A7" w:rsidP="004D7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DA084" w14:textId="77777777" w:rsidR="004D74A7" w:rsidRPr="00D55691" w:rsidRDefault="004D74A7" w:rsidP="004D7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69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55691">
              <w:rPr>
                <w:rFonts w:ascii="Times New Roman" w:hAnsi="Times New Roman" w:cs="Times New Roman"/>
                <w:i/>
                <w:sz w:val="24"/>
                <w:szCs w:val="24"/>
              </w:rPr>
              <w:t>data, podpis                                                                      data, podpis</w:t>
            </w:r>
          </w:p>
          <w:p w14:paraId="4773D918" w14:textId="77777777" w:rsidR="004D74A7" w:rsidRPr="00D55691" w:rsidRDefault="004D74A7" w:rsidP="004D7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25C5233" w14:textId="3322F036" w:rsidR="004D74A7" w:rsidRDefault="004D74A7" w:rsidP="004D7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E661CE2" w14:textId="77777777" w:rsidR="00952CCF" w:rsidRDefault="00952CCF" w:rsidP="004D7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ACA3841" w14:textId="77777777" w:rsidR="004D74A7" w:rsidRPr="00D55691" w:rsidRDefault="004D74A7" w:rsidP="004D7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A8C2BE9" w14:textId="77777777" w:rsidR="001E6344" w:rsidRDefault="004D74A7" w:rsidP="004D7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56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Informacje o starcie/lądowaniu (pas w użyciu) od KL przez radio na częstotliwości </w:t>
            </w:r>
          </w:p>
          <w:p w14:paraId="6ADD0BA0" w14:textId="562813CB" w:rsidR="004D74A7" w:rsidRPr="00D55691" w:rsidRDefault="004D74A7" w:rsidP="004D7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56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3D13D643" w14:textId="77777777" w:rsidR="004D74A7" w:rsidRPr="00D55691" w:rsidRDefault="004D74A7" w:rsidP="004D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91">
              <w:rPr>
                <w:rFonts w:ascii="Times New Roman" w:hAnsi="Times New Roman" w:cs="Times New Roman"/>
                <w:sz w:val="24"/>
                <w:szCs w:val="24"/>
              </w:rPr>
              <w:t>1. Pas w użyciu (stan pasa, jeżeli sytuacja tego wymaga).</w:t>
            </w:r>
          </w:p>
          <w:p w14:paraId="3D0F99CA" w14:textId="77777777" w:rsidR="004D74A7" w:rsidRPr="00D55691" w:rsidRDefault="004D74A7" w:rsidP="004D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91">
              <w:rPr>
                <w:rFonts w:ascii="Times New Roman" w:hAnsi="Times New Roman" w:cs="Times New Roman"/>
                <w:sz w:val="24"/>
                <w:szCs w:val="24"/>
              </w:rPr>
              <w:t>2. Warunki lotniskowe: kręgu P/L (prawym-lewym), sugerowana wysokość kręgu.</w:t>
            </w:r>
          </w:p>
          <w:p w14:paraId="1A8B9EDF" w14:textId="77777777" w:rsidR="004D74A7" w:rsidRPr="00D55691" w:rsidRDefault="004D74A7" w:rsidP="004D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91">
              <w:rPr>
                <w:rFonts w:ascii="Times New Roman" w:hAnsi="Times New Roman" w:cs="Times New Roman"/>
                <w:sz w:val="24"/>
                <w:szCs w:val="24"/>
              </w:rPr>
              <w:t>3. Dodatkowe informacje, na żądanie:</w:t>
            </w:r>
          </w:p>
          <w:p w14:paraId="795A853C" w14:textId="77777777" w:rsidR="004D74A7" w:rsidRPr="00D55691" w:rsidRDefault="004D74A7" w:rsidP="004D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91">
              <w:rPr>
                <w:rFonts w:ascii="Times New Roman" w:hAnsi="Times New Roman" w:cs="Times New Roman"/>
                <w:sz w:val="24"/>
                <w:szCs w:val="24"/>
              </w:rPr>
              <w:t xml:space="preserve">   a)  warunki meteo (o ile są znane): kierunek i prędkość wiatru, temperaturę,</w:t>
            </w:r>
          </w:p>
          <w:p w14:paraId="20B63FCA" w14:textId="77777777" w:rsidR="004D74A7" w:rsidRPr="00D55691" w:rsidRDefault="004D74A7" w:rsidP="004D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91">
              <w:rPr>
                <w:rFonts w:ascii="Times New Roman" w:hAnsi="Times New Roman" w:cs="Times New Roman"/>
                <w:sz w:val="24"/>
                <w:szCs w:val="24"/>
              </w:rPr>
              <w:t xml:space="preserve">   b) długość pasa, całkowita dostępna.</w:t>
            </w:r>
          </w:p>
          <w:p w14:paraId="0AB9FEEE" w14:textId="0BC7CF59" w:rsidR="004D74A7" w:rsidRDefault="004D74A7" w:rsidP="004D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91">
              <w:rPr>
                <w:rFonts w:ascii="Times New Roman" w:hAnsi="Times New Roman" w:cs="Times New Roman"/>
                <w:sz w:val="24"/>
                <w:szCs w:val="24"/>
              </w:rPr>
              <w:t xml:space="preserve">   c) inne informacje na zapytanie/prośbę pilota.</w:t>
            </w:r>
          </w:p>
          <w:p w14:paraId="0B6A2F06" w14:textId="77777777" w:rsidR="003E08DC" w:rsidRPr="00D55691" w:rsidRDefault="003E08DC" w:rsidP="004D7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59C12" w14:textId="77777777" w:rsidR="004D74A7" w:rsidRPr="00D55691" w:rsidRDefault="004D74A7" w:rsidP="004D7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12D70" w14:textId="4E7D6954" w:rsidR="004D74A7" w:rsidRDefault="004D74A7" w:rsidP="004D7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56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arządzający–przedstawiciel zarządzającego zapewnia Kierującemu Lotami:</w:t>
            </w:r>
          </w:p>
          <w:p w14:paraId="3C3E93A2" w14:textId="77777777" w:rsidR="001E6344" w:rsidRPr="00D55691" w:rsidRDefault="001E6344" w:rsidP="004D7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D6905CB" w14:textId="77777777" w:rsidR="004D74A7" w:rsidRPr="00D55691" w:rsidRDefault="004D74A7" w:rsidP="004D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91">
              <w:rPr>
                <w:rFonts w:ascii="Times New Roman" w:hAnsi="Times New Roman" w:cs="Times New Roman"/>
                <w:sz w:val="24"/>
                <w:szCs w:val="24"/>
              </w:rPr>
              <w:t>1.Radiostację/radiotelefon spełniający wymagania do lotniczej łączności ziemia powietrze.</w:t>
            </w:r>
          </w:p>
          <w:p w14:paraId="511009FF" w14:textId="77777777" w:rsidR="004D74A7" w:rsidRPr="00D55691" w:rsidRDefault="004D74A7" w:rsidP="004D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91">
              <w:rPr>
                <w:rFonts w:ascii="Times New Roman" w:hAnsi="Times New Roman" w:cs="Times New Roman"/>
                <w:sz w:val="24"/>
                <w:szCs w:val="24"/>
              </w:rPr>
              <w:t>2.Wskaźnik kierunku i siły wiatru.</w:t>
            </w:r>
          </w:p>
          <w:p w14:paraId="6F5C5FE3" w14:textId="77777777" w:rsidR="004D74A7" w:rsidRPr="00D55691" w:rsidRDefault="004D74A7" w:rsidP="004D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91">
              <w:rPr>
                <w:rFonts w:ascii="Times New Roman" w:hAnsi="Times New Roman" w:cs="Times New Roman"/>
                <w:sz w:val="24"/>
                <w:szCs w:val="24"/>
              </w:rPr>
              <w:t>3.Zeszyt (do prowadzenia książki Kierującego Lotami).</w:t>
            </w:r>
          </w:p>
          <w:p w14:paraId="61F80284" w14:textId="77777777" w:rsidR="004D74A7" w:rsidRDefault="004D74A7" w:rsidP="00374E83">
            <w:pPr>
              <w:pStyle w:val="NormalWeb"/>
              <w:spacing w:before="0" w:beforeAutospacing="0" w:after="375" w:afterAutospacing="0" w:line="276" w:lineRule="auto"/>
              <w:rPr>
                <w:color w:val="202124"/>
                <w:shd w:val="clear" w:color="auto" w:fill="FFFFFF"/>
              </w:rPr>
            </w:pPr>
          </w:p>
          <w:p w14:paraId="441B068D" w14:textId="039ABAAC" w:rsidR="003E08DC" w:rsidRDefault="003E08DC" w:rsidP="00374E83">
            <w:pPr>
              <w:pStyle w:val="NormalWeb"/>
              <w:spacing w:before="0" w:beforeAutospacing="0" w:after="375" w:afterAutospacing="0" w:line="276" w:lineRule="auto"/>
              <w:rPr>
                <w:color w:val="202124"/>
                <w:shd w:val="clear" w:color="auto" w:fill="FFFFFF"/>
              </w:rPr>
            </w:pPr>
          </w:p>
        </w:tc>
      </w:tr>
    </w:tbl>
    <w:p w14:paraId="1A7996E0" w14:textId="459DDA74" w:rsidR="00267465" w:rsidRDefault="00267465" w:rsidP="00531457">
      <w:pPr>
        <w:pStyle w:val="NormalWeb"/>
        <w:spacing w:before="0" w:beforeAutospacing="0" w:after="375" w:afterAutospacing="0" w:line="276" w:lineRule="auto"/>
        <w:rPr>
          <w:color w:val="202124"/>
          <w:shd w:val="clear" w:color="auto" w:fill="FFFFFF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4D74A7" w14:paraId="69FD912A" w14:textId="77777777" w:rsidTr="004D74A7">
        <w:trPr>
          <w:trHeight w:val="11193"/>
        </w:trPr>
        <w:tc>
          <w:tcPr>
            <w:tcW w:w="9062" w:type="dxa"/>
          </w:tcPr>
          <w:p w14:paraId="24CD7CD7" w14:textId="77777777" w:rsidR="001E6344" w:rsidRDefault="001E6344" w:rsidP="004D7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7D0D14" w14:textId="47B278B4" w:rsidR="004D74A7" w:rsidRDefault="004D74A7" w:rsidP="004D7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91">
              <w:rPr>
                <w:rFonts w:ascii="Times New Roman" w:hAnsi="Times New Roman" w:cs="Times New Roman"/>
                <w:b/>
                <w:sz w:val="24"/>
                <w:szCs w:val="24"/>
              </w:rPr>
              <w:t>KARTA KIERUJĄCEGO LOT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0C3C814B" w14:textId="77777777" w:rsidR="004D74A7" w:rsidRPr="00267465" w:rsidRDefault="004D74A7" w:rsidP="004D7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90C869" w14:textId="55652B7A" w:rsidR="004D74A7" w:rsidRDefault="004D74A7" w:rsidP="004D74A7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D55691">
              <w:rPr>
                <w:rFonts w:ascii="Times New Roman" w:hAnsi="Times New Roman" w:cs="Times New Roman"/>
                <w:sz w:val="24"/>
                <w:szCs w:val="24"/>
              </w:rPr>
              <w:t xml:space="preserve">DATA: …………………… </w:t>
            </w:r>
            <w:r w:rsidRPr="00D55691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 xml:space="preserve">        </w:t>
            </w:r>
          </w:p>
          <w:p w14:paraId="28D67BB7" w14:textId="77777777" w:rsidR="004D74A7" w:rsidRPr="00D55691" w:rsidRDefault="004D74A7" w:rsidP="004D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91">
              <w:rPr>
                <w:rFonts w:ascii="Times New Roman" w:hAnsi="Times New Roman" w:cs="Times New Roman"/>
                <w:sz w:val="24"/>
                <w:szCs w:val="24"/>
              </w:rPr>
              <w:t xml:space="preserve">LĄDOWISKO: ……………………………………………. </w:t>
            </w:r>
            <w:r w:rsidRPr="00D55691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 xml:space="preserve">  </w:t>
            </w:r>
          </w:p>
          <w:p w14:paraId="4754D720" w14:textId="6BE555AC" w:rsidR="004D74A7" w:rsidRPr="00D55691" w:rsidRDefault="004D74A7" w:rsidP="004D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91">
              <w:rPr>
                <w:rFonts w:ascii="Times New Roman" w:hAnsi="Times New Roman" w:cs="Times New Roman"/>
                <w:sz w:val="24"/>
                <w:szCs w:val="24"/>
              </w:rPr>
              <w:t>GODZINA ROPOCZĘCIA KIEROWANIA LOTAMI: …………………………………</w:t>
            </w:r>
          </w:p>
          <w:p w14:paraId="1CCDB095" w14:textId="72ACD7F2" w:rsidR="004D74A7" w:rsidRPr="00D55691" w:rsidRDefault="004D74A7" w:rsidP="004D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91">
              <w:rPr>
                <w:rFonts w:ascii="Times New Roman" w:hAnsi="Times New Roman" w:cs="Times New Roman"/>
                <w:sz w:val="24"/>
                <w:szCs w:val="24"/>
              </w:rPr>
              <w:t>GODZINA ZAKOŃCZENIA KIEROWANIA LOTAMI: ………………………………</w:t>
            </w:r>
          </w:p>
          <w:p w14:paraId="19FC0252" w14:textId="6C38258C" w:rsidR="004D74A7" w:rsidRPr="00D55691" w:rsidRDefault="004D74A7" w:rsidP="004D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91">
              <w:rPr>
                <w:rFonts w:ascii="Times New Roman" w:hAnsi="Times New Roman" w:cs="Times New Roman"/>
                <w:sz w:val="24"/>
                <w:szCs w:val="24"/>
              </w:rPr>
              <w:t>NAZWISKO KIERUJĄCEGO LOT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ODPIS………………………………</w:t>
            </w:r>
            <w:r w:rsidR="00B947A9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F1D47C" w14:textId="77777777" w:rsidR="004D74A7" w:rsidRPr="00D55691" w:rsidRDefault="004D74A7" w:rsidP="004D7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18AF1" w14:textId="062A0454" w:rsidR="004D74A7" w:rsidRDefault="004D74A7" w:rsidP="004D74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6746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EJESTR LOTÓW</w:t>
            </w:r>
          </w:p>
          <w:p w14:paraId="14F4BB72" w14:textId="77777777" w:rsidR="003E08DC" w:rsidRPr="00267465" w:rsidRDefault="003E08DC" w:rsidP="004D74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10485" w:type="dxa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644"/>
              <w:gridCol w:w="1760"/>
              <w:gridCol w:w="2127"/>
              <w:gridCol w:w="1535"/>
              <w:gridCol w:w="1763"/>
              <w:gridCol w:w="2656"/>
            </w:tblGrid>
            <w:tr w:rsidR="004D74A7" w:rsidRPr="00D55691" w14:paraId="24E24E02" w14:textId="77777777" w:rsidTr="00FC060B">
              <w:trPr>
                <w:trHeight w:val="757"/>
                <w:jc w:val="center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EBF69F" w14:textId="77777777" w:rsidR="004D74A7" w:rsidRPr="00D55691" w:rsidRDefault="004D74A7" w:rsidP="004D74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56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.P.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C3C60A" w14:textId="77777777" w:rsidR="00FC060B" w:rsidRDefault="004D74A7" w:rsidP="004D74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56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ZNAKI </w:t>
                  </w:r>
                </w:p>
                <w:p w14:paraId="34611F02" w14:textId="47300886" w:rsidR="004D74A7" w:rsidRPr="00D55691" w:rsidRDefault="004D74A7" w:rsidP="004D74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56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.P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EF6320" w14:textId="77777777" w:rsidR="004D74A7" w:rsidRPr="00D55691" w:rsidRDefault="004D74A7" w:rsidP="004D74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56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YP S.P.</w:t>
                  </w:r>
                </w:p>
                <w:p w14:paraId="56BA7C78" w14:textId="77777777" w:rsidR="004D74A7" w:rsidRPr="00D55691" w:rsidRDefault="004D74A7" w:rsidP="004D74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56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OPCJONALNIE)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45EA20" w14:textId="77777777" w:rsidR="004D74A7" w:rsidRPr="00D55691" w:rsidRDefault="004D74A7" w:rsidP="004D74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56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ODZINA</w:t>
                  </w:r>
                </w:p>
                <w:p w14:paraId="5433A1FE" w14:textId="77777777" w:rsidR="004D74A7" w:rsidRPr="00D55691" w:rsidRDefault="004D74A7" w:rsidP="004D74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56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TARTU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DA7B57" w14:textId="77777777" w:rsidR="004D74A7" w:rsidRPr="00D55691" w:rsidRDefault="004D74A7" w:rsidP="004D74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56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ODZINA</w:t>
                  </w:r>
                </w:p>
                <w:p w14:paraId="67BAB249" w14:textId="77777777" w:rsidR="004D74A7" w:rsidRPr="00D55691" w:rsidRDefault="004D74A7" w:rsidP="004D74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56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ĄDOWANIA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569A20" w14:textId="74D8CA76" w:rsidR="004D74A7" w:rsidRPr="00D55691" w:rsidRDefault="004D74A7" w:rsidP="00FC060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56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RODZAJ LOTU </w:t>
                  </w:r>
                </w:p>
                <w:p w14:paraId="15637DEB" w14:textId="10B5220B" w:rsidR="004D74A7" w:rsidRPr="00D55691" w:rsidRDefault="00FC060B" w:rsidP="00FC060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</w:t>
                  </w:r>
                  <w:r w:rsidR="004D74A7" w:rsidRPr="00D556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WAGI</w:t>
                  </w:r>
                </w:p>
              </w:tc>
            </w:tr>
            <w:tr w:rsidR="004D74A7" w:rsidRPr="00D55691" w14:paraId="7E4CF399" w14:textId="77777777" w:rsidTr="00FC060B">
              <w:trPr>
                <w:trHeight w:val="540"/>
                <w:jc w:val="center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755F6" w14:textId="77777777" w:rsidR="004D74A7" w:rsidRPr="00D55691" w:rsidRDefault="004D74A7" w:rsidP="004D74A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98301" w14:textId="77777777" w:rsidR="004D74A7" w:rsidRPr="00D55691" w:rsidRDefault="004D74A7" w:rsidP="004D74A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FF37F86" w14:textId="77777777" w:rsidR="004D74A7" w:rsidRPr="00D55691" w:rsidRDefault="004D74A7" w:rsidP="004D74A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0206D" w14:textId="77777777" w:rsidR="004D74A7" w:rsidRPr="00D55691" w:rsidRDefault="004D74A7" w:rsidP="004D74A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8F341" w14:textId="77777777" w:rsidR="004D74A7" w:rsidRPr="00D55691" w:rsidRDefault="004D74A7" w:rsidP="004D74A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8CF9D" w14:textId="77777777" w:rsidR="004D74A7" w:rsidRPr="00D55691" w:rsidRDefault="004D74A7" w:rsidP="004D74A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1B36C" w14:textId="77777777" w:rsidR="004D74A7" w:rsidRPr="00D55691" w:rsidRDefault="004D74A7" w:rsidP="004D74A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D74A7" w:rsidRPr="00D55691" w14:paraId="1BC15CE7" w14:textId="77777777" w:rsidTr="00FC060B">
              <w:trPr>
                <w:trHeight w:val="460"/>
                <w:jc w:val="center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BDC50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F9ABE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02EE8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469D9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D9580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D5061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D74A7" w:rsidRPr="00D55691" w14:paraId="4558F2F3" w14:textId="77777777" w:rsidTr="00FC060B">
              <w:trPr>
                <w:trHeight w:val="588"/>
                <w:jc w:val="center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842B3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3A01F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2AFF5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53D04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2BBAF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724BA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D74A7" w:rsidRPr="00D55691" w14:paraId="0A1F8688" w14:textId="77777777" w:rsidTr="00FC060B">
              <w:trPr>
                <w:trHeight w:val="520"/>
                <w:jc w:val="center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4FDB8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6450D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3C8F5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1328C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D1302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EE7CD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D74A7" w:rsidRPr="00D55691" w14:paraId="26079842" w14:textId="77777777" w:rsidTr="00FC060B">
              <w:trPr>
                <w:trHeight w:val="567"/>
                <w:jc w:val="center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93A82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67CDE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1435D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22425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185B8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3BB5D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D74A7" w:rsidRPr="00D55691" w14:paraId="3D346266" w14:textId="77777777" w:rsidTr="00FC060B">
              <w:trPr>
                <w:trHeight w:val="548"/>
                <w:jc w:val="center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DA37E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5EC2C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20DD4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9608C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9AF3B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43225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D74A7" w:rsidRPr="00D55691" w14:paraId="11F14DA9" w14:textId="77777777" w:rsidTr="00FC060B">
              <w:trPr>
                <w:jc w:val="center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A2BB7" w14:textId="77777777" w:rsidR="004D74A7" w:rsidRPr="00D55691" w:rsidRDefault="004D74A7" w:rsidP="004D74A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C047E" w14:textId="77777777" w:rsidR="004D74A7" w:rsidRPr="00D55691" w:rsidRDefault="004D74A7" w:rsidP="004D74A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0A516A9" w14:textId="77777777" w:rsidR="004D74A7" w:rsidRPr="00D55691" w:rsidRDefault="004D74A7" w:rsidP="004D74A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336C6" w14:textId="77777777" w:rsidR="004D74A7" w:rsidRPr="00D55691" w:rsidRDefault="004D74A7" w:rsidP="004D74A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91A8E" w14:textId="77777777" w:rsidR="004D74A7" w:rsidRPr="00D55691" w:rsidRDefault="004D74A7" w:rsidP="004D74A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C7E24" w14:textId="77777777" w:rsidR="004D74A7" w:rsidRPr="00D55691" w:rsidRDefault="004D74A7" w:rsidP="004D74A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03300" w14:textId="77777777" w:rsidR="004D74A7" w:rsidRPr="00D55691" w:rsidRDefault="004D74A7" w:rsidP="004D74A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D74A7" w:rsidRPr="00D55691" w14:paraId="2FAF9745" w14:textId="77777777" w:rsidTr="00FC060B">
              <w:trPr>
                <w:trHeight w:val="622"/>
                <w:jc w:val="center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E0749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A4879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B1257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B58EB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EE385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B4F57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D74A7" w:rsidRPr="00D55691" w14:paraId="43402439" w14:textId="77777777" w:rsidTr="00FC060B">
              <w:trPr>
                <w:trHeight w:val="558"/>
                <w:jc w:val="center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5463C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43A2D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883AC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04796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700C3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50651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D74A7" w:rsidRPr="00D55691" w14:paraId="1C7E1D37" w14:textId="77777777" w:rsidTr="00FC060B">
              <w:trPr>
                <w:jc w:val="center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2A11B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B4966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2876B" w14:textId="5DE47E8B" w:rsidR="004D74A7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CFB978F" w14:textId="43DA6B48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22A0F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44484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51EDE" w14:textId="77777777" w:rsidR="004D74A7" w:rsidRPr="00D55691" w:rsidRDefault="004D74A7" w:rsidP="004D74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D74A7" w:rsidRPr="00D55691" w14:paraId="4DD76CAC" w14:textId="77777777" w:rsidTr="00FC060B">
              <w:trPr>
                <w:gridAfter w:val="5"/>
                <w:wAfter w:w="9841" w:type="dxa"/>
                <w:jc w:val="center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D0AE2" w14:textId="77777777" w:rsidR="004D74A7" w:rsidRPr="00D55691" w:rsidRDefault="004D74A7" w:rsidP="004D74A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44D0676" w14:textId="77777777" w:rsidR="004D74A7" w:rsidRDefault="004D74A7" w:rsidP="00374E83">
            <w:pPr>
              <w:pStyle w:val="NormalWeb"/>
              <w:spacing w:before="0" w:beforeAutospacing="0" w:after="375" w:afterAutospacing="0" w:line="276" w:lineRule="auto"/>
              <w:rPr>
                <w:color w:val="202124"/>
                <w:shd w:val="clear" w:color="auto" w:fill="FFFFFF"/>
              </w:rPr>
            </w:pPr>
          </w:p>
        </w:tc>
      </w:tr>
    </w:tbl>
    <w:p w14:paraId="4658F790" w14:textId="77777777" w:rsidR="00DB06C4" w:rsidRPr="00D55691" w:rsidRDefault="00DB06C4" w:rsidP="00374E83">
      <w:pPr>
        <w:rPr>
          <w:rFonts w:ascii="Times New Roman" w:hAnsi="Times New Roman" w:cs="Times New Roman"/>
          <w:sz w:val="24"/>
          <w:szCs w:val="24"/>
        </w:rPr>
      </w:pPr>
    </w:p>
    <w:sectPr w:rsidR="00DB06C4" w:rsidRPr="00D55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5C9F"/>
    <w:multiLevelType w:val="hybridMultilevel"/>
    <w:tmpl w:val="C74AE99A"/>
    <w:lvl w:ilvl="0" w:tplc="E3D872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F461D"/>
    <w:multiLevelType w:val="hybridMultilevel"/>
    <w:tmpl w:val="C7DCDDD2"/>
    <w:lvl w:ilvl="0" w:tplc="F65826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41D29"/>
    <w:multiLevelType w:val="hybridMultilevel"/>
    <w:tmpl w:val="E3BAE04A"/>
    <w:lvl w:ilvl="0" w:tplc="2DEE73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D85C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38BFF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D3E315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7D646C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6AE84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516114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E60574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99E62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B0B2C"/>
    <w:multiLevelType w:val="hybridMultilevel"/>
    <w:tmpl w:val="F030EDA2"/>
    <w:lvl w:ilvl="0" w:tplc="3FF4E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A425F"/>
    <w:multiLevelType w:val="hybridMultilevel"/>
    <w:tmpl w:val="2E1E8304"/>
    <w:lvl w:ilvl="0" w:tplc="95C4E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F3951"/>
    <w:multiLevelType w:val="hybridMultilevel"/>
    <w:tmpl w:val="24344932"/>
    <w:lvl w:ilvl="0" w:tplc="86C257EC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4D8ED81E" w:tentative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</w:lvl>
    <w:lvl w:ilvl="2" w:tplc="AE125DAE" w:tentative="1">
      <w:start w:val="1"/>
      <w:numFmt w:val="decimal"/>
      <w:lvlText w:val="%3)"/>
      <w:lvlJc w:val="left"/>
      <w:pPr>
        <w:tabs>
          <w:tab w:val="num" w:pos="2793"/>
        </w:tabs>
        <w:ind w:left="2793" w:hanging="360"/>
      </w:pPr>
    </w:lvl>
    <w:lvl w:ilvl="3" w:tplc="444EE1EE" w:tentative="1">
      <w:start w:val="1"/>
      <w:numFmt w:val="decimal"/>
      <w:lvlText w:val="%4)"/>
      <w:lvlJc w:val="left"/>
      <w:pPr>
        <w:tabs>
          <w:tab w:val="num" w:pos="3513"/>
        </w:tabs>
        <w:ind w:left="3513" w:hanging="360"/>
      </w:pPr>
    </w:lvl>
    <w:lvl w:ilvl="4" w:tplc="0F86F4B6">
      <w:numFmt w:val="bullet"/>
      <w:lvlText w:val="-"/>
      <w:lvlJc w:val="left"/>
      <w:pPr>
        <w:tabs>
          <w:tab w:val="num" w:pos="4233"/>
        </w:tabs>
        <w:ind w:left="4233" w:hanging="360"/>
      </w:pPr>
      <w:rPr>
        <w:rFonts w:ascii="Times New Roman" w:hAnsi="Times New Roman" w:hint="default"/>
      </w:rPr>
    </w:lvl>
    <w:lvl w:ilvl="5" w:tplc="7916CE98" w:tentative="1">
      <w:start w:val="1"/>
      <w:numFmt w:val="decimal"/>
      <w:lvlText w:val="%6)"/>
      <w:lvlJc w:val="left"/>
      <w:pPr>
        <w:tabs>
          <w:tab w:val="num" w:pos="4953"/>
        </w:tabs>
        <w:ind w:left="4953" w:hanging="360"/>
      </w:pPr>
    </w:lvl>
    <w:lvl w:ilvl="6" w:tplc="25A82986" w:tentative="1">
      <w:start w:val="1"/>
      <w:numFmt w:val="decimal"/>
      <w:lvlText w:val="%7)"/>
      <w:lvlJc w:val="left"/>
      <w:pPr>
        <w:tabs>
          <w:tab w:val="num" w:pos="5673"/>
        </w:tabs>
        <w:ind w:left="5673" w:hanging="360"/>
      </w:pPr>
    </w:lvl>
    <w:lvl w:ilvl="7" w:tplc="5A26D5D0" w:tentative="1">
      <w:start w:val="1"/>
      <w:numFmt w:val="decimal"/>
      <w:lvlText w:val="%8)"/>
      <w:lvlJc w:val="left"/>
      <w:pPr>
        <w:tabs>
          <w:tab w:val="num" w:pos="6393"/>
        </w:tabs>
        <w:ind w:left="6393" w:hanging="360"/>
      </w:pPr>
    </w:lvl>
    <w:lvl w:ilvl="8" w:tplc="14904EBA" w:tentative="1">
      <w:start w:val="1"/>
      <w:numFmt w:val="decimal"/>
      <w:lvlText w:val="%9)"/>
      <w:lvlJc w:val="left"/>
      <w:pPr>
        <w:tabs>
          <w:tab w:val="num" w:pos="7113"/>
        </w:tabs>
        <w:ind w:left="7113" w:hanging="360"/>
      </w:pPr>
    </w:lvl>
  </w:abstractNum>
  <w:abstractNum w:abstractNumId="6" w15:restartNumberingAfterBreak="0">
    <w:nsid w:val="790918D3"/>
    <w:multiLevelType w:val="hybridMultilevel"/>
    <w:tmpl w:val="D4F67D08"/>
    <w:lvl w:ilvl="0" w:tplc="3438C8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446928">
    <w:abstractNumId w:val="1"/>
  </w:num>
  <w:num w:numId="2" w16cid:durableId="1845826075">
    <w:abstractNumId w:val="4"/>
  </w:num>
  <w:num w:numId="3" w16cid:durableId="1054164274">
    <w:abstractNumId w:val="0"/>
  </w:num>
  <w:num w:numId="4" w16cid:durableId="1700620438">
    <w:abstractNumId w:val="3"/>
  </w:num>
  <w:num w:numId="5" w16cid:durableId="1565095554">
    <w:abstractNumId w:val="6"/>
  </w:num>
  <w:num w:numId="6" w16cid:durableId="1844470911">
    <w:abstractNumId w:val="5"/>
  </w:num>
  <w:num w:numId="7" w16cid:durableId="1679381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5B"/>
    <w:rsid w:val="00000689"/>
    <w:rsid w:val="00005F5B"/>
    <w:rsid w:val="00021F73"/>
    <w:rsid w:val="0003742E"/>
    <w:rsid w:val="00043952"/>
    <w:rsid w:val="0005060E"/>
    <w:rsid w:val="00062BA0"/>
    <w:rsid w:val="00111AC4"/>
    <w:rsid w:val="00113754"/>
    <w:rsid w:val="00147AE6"/>
    <w:rsid w:val="00150093"/>
    <w:rsid w:val="00155BF1"/>
    <w:rsid w:val="0016398E"/>
    <w:rsid w:val="00163BFE"/>
    <w:rsid w:val="00164881"/>
    <w:rsid w:val="0018620E"/>
    <w:rsid w:val="0019641A"/>
    <w:rsid w:val="001968FD"/>
    <w:rsid w:val="001B45F1"/>
    <w:rsid w:val="001D13E3"/>
    <w:rsid w:val="001E53D8"/>
    <w:rsid w:val="001E6344"/>
    <w:rsid w:val="002066D6"/>
    <w:rsid w:val="00213B8C"/>
    <w:rsid w:val="00222B84"/>
    <w:rsid w:val="00233750"/>
    <w:rsid w:val="002427D8"/>
    <w:rsid w:val="002630EB"/>
    <w:rsid w:val="00267465"/>
    <w:rsid w:val="00271146"/>
    <w:rsid w:val="002765BE"/>
    <w:rsid w:val="00277694"/>
    <w:rsid w:val="0028384E"/>
    <w:rsid w:val="002A5FBB"/>
    <w:rsid w:val="002C368F"/>
    <w:rsid w:val="002D43E6"/>
    <w:rsid w:val="00300D3C"/>
    <w:rsid w:val="00301751"/>
    <w:rsid w:val="00327FC0"/>
    <w:rsid w:val="00374E83"/>
    <w:rsid w:val="00382A96"/>
    <w:rsid w:val="00384B7E"/>
    <w:rsid w:val="003C56D8"/>
    <w:rsid w:val="003D0945"/>
    <w:rsid w:val="003E08DC"/>
    <w:rsid w:val="003E3731"/>
    <w:rsid w:val="003E7385"/>
    <w:rsid w:val="00412A17"/>
    <w:rsid w:val="0041470E"/>
    <w:rsid w:val="004161E1"/>
    <w:rsid w:val="004566E6"/>
    <w:rsid w:val="00472F83"/>
    <w:rsid w:val="00483ACA"/>
    <w:rsid w:val="00483F2B"/>
    <w:rsid w:val="004D23F1"/>
    <w:rsid w:val="004D28A4"/>
    <w:rsid w:val="004D74A7"/>
    <w:rsid w:val="004E7574"/>
    <w:rsid w:val="004F3584"/>
    <w:rsid w:val="004F3793"/>
    <w:rsid w:val="004F58B0"/>
    <w:rsid w:val="00531457"/>
    <w:rsid w:val="00535070"/>
    <w:rsid w:val="005368D7"/>
    <w:rsid w:val="0055050A"/>
    <w:rsid w:val="005706E9"/>
    <w:rsid w:val="005A01E9"/>
    <w:rsid w:val="005B2C71"/>
    <w:rsid w:val="005B4BFC"/>
    <w:rsid w:val="005E701A"/>
    <w:rsid w:val="005F12EF"/>
    <w:rsid w:val="005F694E"/>
    <w:rsid w:val="00631B1C"/>
    <w:rsid w:val="00647669"/>
    <w:rsid w:val="006512CA"/>
    <w:rsid w:val="00655D5B"/>
    <w:rsid w:val="00662E17"/>
    <w:rsid w:val="006658AB"/>
    <w:rsid w:val="006910F2"/>
    <w:rsid w:val="006D5902"/>
    <w:rsid w:val="006F63AB"/>
    <w:rsid w:val="00700560"/>
    <w:rsid w:val="0077359C"/>
    <w:rsid w:val="00776AC4"/>
    <w:rsid w:val="00791E32"/>
    <w:rsid w:val="00794CE9"/>
    <w:rsid w:val="007B3964"/>
    <w:rsid w:val="007C7F23"/>
    <w:rsid w:val="007D3739"/>
    <w:rsid w:val="007D5A27"/>
    <w:rsid w:val="007F6BEF"/>
    <w:rsid w:val="00860A9F"/>
    <w:rsid w:val="00875565"/>
    <w:rsid w:val="008764B0"/>
    <w:rsid w:val="008B4F0D"/>
    <w:rsid w:val="008E083A"/>
    <w:rsid w:val="008F5433"/>
    <w:rsid w:val="00905C27"/>
    <w:rsid w:val="00925D03"/>
    <w:rsid w:val="00952CCF"/>
    <w:rsid w:val="00953945"/>
    <w:rsid w:val="00995A1E"/>
    <w:rsid w:val="009A7169"/>
    <w:rsid w:val="009A799E"/>
    <w:rsid w:val="00A253E0"/>
    <w:rsid w:val="00A512EF"/>
    <w:rsid w:val="00A66594"/>
    <w:rsid w:val="00A7661F"/>
    <w:rsid w:val="00AB1A36"/>
    <w:rsid w:val="00B506CC"/>
    <w:rsid w:val="00B76224"/>
    <w:rsid w:val="00B947A9"/>
    <w:rsid w:val="00BB6950"/>
    <w:rsid w:val="00BD1421"/>
    <w:rsid w:val="00BD7ABE"/>
    <w:rsid w:val="00BE41E1"/>
    <w:rsid w:val="00BF6129"/>
    <w:rsid w:val="00C22752"/>
    <w:rsid w:val="00C46FEC"/>
    <w:rsid w:val="00C515F2"/>
    <w:rsid w:val="00C562EB"/>
    <w:rsid w:val="00C65B7C"/>
    <w:rsid w:val="00C71E40"/>
    <w:rsid w:val="00C76CF8"/>
    <w:rsid w:val="00C928C9"/>
    <w:rsid w:val="00C97FF5"/>
    <w:rsid w:val="00CE0187"/>
    <w:rsid w:val="00CE0284"/>
    <w:rsid w:val="00D01094"/>
    <w:rsid w:val="00D458AE"/>
    <w:rsid w:val="00D55691"/>
    <w:rsid w:val="00D7393F"/>
    <w:rsid w:val="00D87963"/>
    <w:rsid w:val="00D9314B"/>
    <w:rsid w:val="00DA4F1A"/>
    <w:rsid w:val="00DA579D"/>
    <w:rsid w:val="00DB06C4"/>
    <w:rsid w:val="00DB14EF"/>
    <w:rsid w:val="00DB6057"/>
    <w:rsid w:val="00DC401C"/>
    <w:rsid w:val="00DD2994"/>
    <w:rsid w:val="00E134A1"/>
    <w:rsid w:val="00E23311"/>
    <w:rsid w:val="00E522E8"/>
    <w:rsid w:val="00EA3A91"/>
    <w:rsid w:val="00EC794E"/>
    <w:rsid w:val="00EF2B2F"/>
    <w:rsid w:val="00F069B3"/>
    <w:rsid w:val="00F257CB"/>
    <w:rsid w:val="00F45F60"/>
    <w:rsid w:val="00F6362B"/>
    <w:rsid w:val="00FB6C97"/>
    <w:rsid w:val="00FC060B"/>
    <w:rsid w:val="00FC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621AB7"/>
  <w15:docId w15:val="{19C6BEAD-4CE9-47F7-A40C-F7634837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9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69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50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semiHidden/>
    <w:unhideWhenUsed/>
    <w:rsid w:val="004F58B0"/>
    <w:rPr>
      <w:color w:val="0000FF"/>
      <w:u w:val="single"/>
    </w:rPr>
  </w:style>
  <w:style w:type="table" w:styleId="TableGrid">
    <w:name w:val="Table Grid"/>
    <w:basedOn w:val="TableNormal"/>
    <w:uiPriority w:val="39"/>
    <w:rsid w:val="004F35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A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6548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693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1439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363">
          <w:marLeft w:val="122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492">
          <w:marLeft w:val="122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005">
          <w:marLeft w:val="122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3553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224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459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42">
          <w:marLeft w:val="122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743">
          <w:marLeft w:val="122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309">
          <w:marLeft w:val="122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5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6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30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2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17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283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8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60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DB4E-DC1A-403B-90D3-9196BB5E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7</Words>
  <Characters>1613</Characters>
  <Application>Microsoft Office Word</Application>
  <DocSecurity>0</DocSecurity>
  <Lines>131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 Dymek</dc:creator>
  <cp:keywords/>
  <dc:description/>
  <cp:lastModifiedBy>Paweł Korzec</cp:lastModifiedBy>
  <cp:revision>3</cp:revision>
  <dcterms:created xsi:type="dcterms:W3CDTF">2023-09-01T18:57:00Z</dcterms:created>
  <dcterms:modified xsi:type="dcterms:W3CDTF">2023-09-01T1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786b19-262f-4a1a-b96c-d5376eb18bc6_Enabled">
    <vt:lpwstr>true</vt:lpwstr>
  </property>
  <property fmtid="{D5CDD505-2E9C-101B-9397-08002B2CF9AE}" pid="3" name="MSIP_Label_51786b19-262f-4a1a-b96c-d5376eb18bc6_SetDate">
    <vt:lpwstr>2023-05-09T16:01:49Z</vt:lpwstr>
  </property>
  <property fmtid="{D5CDD505-2E9C-101B-9397-08002B2CF9AE}" pid="4" name="MSIP_Label_51786b19-262f-4a1a-b96c-d5376eb18bc6_Method">
    <vt:lpwstr>Standard</vt:lpwstr>
  </property>
  <property fmtid="{D5CDD505-2E9C-101B-9397-08002B2CF9AE}" pid="5" name="MSIP_Label_51786b19-262f-4a1a-b96c-d5376eb18bc6_Name">
    <vt:lpwstr>Wewnętrzne PAŻP</vt:lpwstr>
  </property>
  <property fmtid="{D5CDD505-2E9C-101B-9397-08002B2CF9AE}" pid="6" name="MSIP_Label_51786b19-262f-4a1a-b96c-d5376eb18bc6_SiteId">
    <vt:lpwstr>f1da4580-11e6-41fa-99dd-10e10888f1a2</vt:lpwstr>
  </property>
  <property fmtid="{D5CDD505-2E9C-101B-9397-08002B2CF9AE}" pid="7" name="MSIP_Label_51786b19-262f-4a1a-b96c-d5376eb18bc6_ActionId">
    <vt:lpwstr>8420a707-7a1e-47c7-b2be-432526af246d</vt:lpwstr>
  </property>
  <property fmtid="{D5CDD505-2E9C-101B-9397-08002B2CF9AE}" pid="8" name="MSIP_Label_51786b19-262f-4a1a-b96c-d5376eb18bc6_ContentBits">
    <vt:lpwstr>0</vt:lpwstr>
  </property>
</Properties>
</file>